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D7" w:rsidRPr="00A97CF6" w:rsidRDefault="00632205" w:rsidP="00D02CD7">
      <w:pPr>
        <w:rPr>
          <w:sz w:val="22"/>
        </w:rPr>
      </w:pPr>
      <w:bookmarkStart w:id="0" w:name="_GoBack"/>
      <w:bookmarkEnd w:id="0"/>
      <w:r w:rsidRPr="00A97CF6">
        <w:rPr>
          <w:b/>
          <w:sz w:val="22"/>
        </w:rPr>
        <w:t>Z</w:t>
      </w:r>
      <w:r w:rsidR="00D02CD7" w:rsidRPr="00A97CF6">
        <w:rPr>
          <w:b/>
          <w:sz w:val="22"/>
        </w:rPr>
        <w:t xml:space="preserve">ałącznik nr 2 - Oświadczenie o braku powiązań </w:t>
      </w:r>
      <w:r w:rsidRPr="00A97CF6">
        <w:rPr>
          <w:b/>
          <w:sz w:val="22"/>
        </w:rPr>
        <w:t>osobowych lub kapitałowych</w:t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</w:p>
    <w:p w:rsidR="00D02CD7" w:rsidRPr="00A97CF6" w:rsidRDefault="00D02CD7" w:rsidP="00A97CF6">
      <w:pPr>
        <w:jc w:val="center"/>
        <w:rPr>
          <w:b/>
          <w:szCs w:val="28"/>
        </w:rPr>
      </w:pPr>
      <w:r w:rsidRPr="00A97CF6">
        <w:rPr>
          <w:b/>
          <w:szCs w:val="28"/>
        </w:rPr>
        <w:t>OŚWIADCZENIE O BRAKU POWIĄZAŃ KAPITAŁOWYCH LUB OSOBOWYCH</w:t>
      </w:r>
    </w:p>
    <w:p w:rsidR="00632205" w:rsidRPr="00A97CF6" w:rsidRDefault="00D02CD7" w:rsidP="00A97CF6">
      <w:pPr>
        <w:spacing w:before="240" w:line="240" w:lineRule="auto"/>
        <w:rPr>
          <w:sz w:val="22"/>
        </w:rPr>
      </w:pPr>
      <w:r w:rsidRPr="00A97CF6">
        <w:rPr>
          <w:sz w:val="22"/>
        </w:rPr>
        <w:t xml:space="preserve">Składając  ofertę  w  odpowiedzi  na zapytanie ofertowe  nr </w:t>
      </w:r>
      <w:r w:rsidR="00455399" w:rsidRPr="00455399">
        <w:rPr>
          <w:b/>
          <w:sz w:val="22"/>
        </w:rPr>
        <w:t>1/2016</w:t>
      </w:r>
      <w:r w:rsidR="00455399">
        <w:rPr>
          <w:sz w:val="22"/>
        </w:rPr>
        <w:t xml:space="preserve"> </w:t>
      </w:r>
      <w:r w:rsidR="00632205" w:rsidRPr="00A97CF6">
        <w:rPr>
          <w:sz w:val="22"/>
        </w:rPr>
        <w:t xml:space="preserve">z dnia </w:t>
      </w:r>
      <w:r w:rsidR="00455399" w:rsidRPr="00455399">
        <w:rPr>
          <w:b/>
          <w:sz w:val="22"/>
        </w:rPr>
        <w:t>10.11.2016</w:t>
      </w:r>
      <w:r w:rsidR="00455399">
        <w:rPr>
          <w:sz w:val="22"/>
        </w:rPr>
        <w:t xml:space="preserve"> roku</w:t>
      </w:r>
      <w:r w:rsidR="00E155DA" w:rsidRPr="00A97CF6">
        <w:rPr>
          <w:sz w:val="22"/>
        </w:rPr>
        <w:t xml:space="preserve">  </w:t>
      </w:r>
      <w:r w:rsidRPr="00A97CF6">
        <w:rPr>
          <w:sz w:val="22"/>
        </w:rPr>
        <w:t xml:space="preserve">firmy </w:t>
      </w:r>
      <w:r w:rsidR="00F4792B" w:rsidRPr="00455399">
        <w:rPr>
          <w:b/>
          <w:sz w:val="22"/>
        </w:rPr>
        <w:t>AGNIESZKA FIUK CK SYSTEM</w:t>
      </w:r>
      <w:r w:rsidR="00F4792B" w:rsidRPr="00A97CF6">
        <w:rPr>
          <w:sz w:val="22"/>
        </w:rPr>
        <w:t xml:space="preserve"> dotyczące projektu pt. „Opracowanie i wdrożenie innowacyjnej, wielofunkcyjnej platformy nadrzewnej z bezinwazyjnym systemem mocowania”,  </w:t>
      </w:r>
      <w:r w:rsidR="00F01B99">
        <w:rPr>
          <w:sz w:val="22"/>
        </w:rPr>
        <w:t xml:space="preserve">będącego przedmiotem wniosku o dofinansowanie ww. projektu, </w:t>
      </w:r>
      <w:r w:rsidR="00A97CF6" w:rsidRPr="00A97CF6">
        <w:rPr>
          <w:sz w:val="22"/>
        </w:rPr>
        <w:t>współfinansowanego przez Unię Europejską ze środków Europejskiego Funduszu Rozwoju Regionalnego w ramach Działania 1.1: „Projekty B+R przedsiębiorstw”, Poddziałanie 1.1.1: „Badania przemysłowe i prace rozwojowe realizowane przez przedsiębiorstwa” Programu Operacyjnego Inteligentny Rozwój 2014-2020</w:t>
      </w:r>
      <w:r w:rsidR="00632205" w:rsidRPr="00A97CF6">
        <w:rPr>
          <w:sz w:val="22"/>
        </w:rPr>
        <w:t>.</w:t>
      </w:r>
    </w:p>
    <w:p w:rsidR="00D02CD7" w:rsidRPr="00A97CF6" w:rsidRDefault="00D02CD7" w:rsidP="00632205">
      <w:pPr>
        <w:spacing w:after="0" w:line="240" w:lineRule="auto"/>
        <w:rPr>
          <w:sz w:val="22"/>
        </w:rPr>
      </w:pPr>
      <w:r w:rsidRPr="00A97CF6">
        <w:rPr>
          <w:sz w:val="22"/>
        </w:rPr>
        <w:t>Ja niżej podpisany(a)  ………………………………………………………………………………</w:t>
      </w:r>
    </w:p>
    <w:p w:rsidR="00632205" w:rsidRPr="00A97CF6" w:rsidRDefault="00632205" w:rsidP="00632205">
      <w:pPr>
        <w:spacing w:after="0" w:line="240" w:lineRule="auto"/>
        <w:rPr>
          <w:sz w:val="22"/>
          <w:vertAlign w:val="superscript"/>
        </w:rPr>
      </w:pPr>
      <w:r w:rsidRPr="00A97CF6">
        <w:rPr>
          <w:sz w:val="22"/>
          <w:vertAlign w:val="superscript"/>
        </w:rPr>
        <w:tab/>
      </w:r>
      <w:r w:rsidRPr="00A97CF6">
        <w:rPr>
          <w:sz w:val="22"/>
          <w:vertAlign w:val="superscript"/>
        </w:rPr>
        <w:tab/>
      </w:r>
      <w:r w:rsidRPr="00A97CF6">
        <w:rPr>
          <w:sz w:val="22"/>
          <w:vertAlign w:val="superscript"/>
        </w:rPr>
        <w:tab/>
        <w:t xml:space="preserve">                  </w:t>
      </w:r>
      <w:r w:rsidR="00A97CF6">
        <w:rPr>
          <w:sz w:val="22"/>
          <w:vertAlign w:val="superscript"/>
        </w:rPr>
        <w:t xml:space="preserve">                            </w:t>
      </w:r>
      <w:r w:rsidRPr="00A97CF6">
        <w:rPr>
          <w:sz w:val="22"/>
          <w:vertAlign w:val="superscript"/>
        </w:rPr>
        <w:t xml:space="preserve">   (Imię i nazwisko Oferenta) </w:t>
      </w:r>
      <w:r w:rsidRPr="00A97CF6">
        <w:rPr>
          <w:sz w:val="22"/>
          <w:vertAlign w:val="superscript"/>
        </w:rPr>
        <w:tab/>
      </w:r>
    </w:p>
    <w:p w:rsidR="00D02CD7" w:rsidRPr="00A97CF6" w:rsidRDefault="00D02CD7" w:rsidP="00D02CD7">
      <w:pPr>
        <w:rPr>
          <w:sz w:val="22"/>
        </w:rPr>
      </w:pPr>
      <w:r w:rsidRPr="00A97CF6">
        <w:rPr>
          <w:sz w:val="22"/>
        </w:rPr>
        <w:t xml:space="preserve">oświadczam, </w:t>
      </w:r>
      <w:r w:rsidR="00632205" w:rsidRPr="00A97CF6">
        <w:rPr>
          <w:sz w:val="22"/>
        </w:rPr>
        <w:t xml:space="preserve">że jako Oferent w wymienionym wyżej  postępowaniu </w:t>
      </w:r>
      <w:r w:rsidRPr="00A97CF6">
        <w:rPr>
          <w:b/>
          <w:sz w:val="22"/>
        </w:rPr>
        <w:t>nie jest</w:t>
      </w:r>
      <w:r w:rsidR="00632205" w:rsidRPr="00A97CF6">
        <w:rPr>
          <w:b/>
          <w:sz w:val="22"/>
        </w:rPr>
        <w:t>em</w:t>
      </w:r>
      <w:r w:rsidRPr="00A97CF6">
        <w:rPr>
          <w:b/>
          <w:sz w:val="22"/>
        </w:rPr>
        <w:t xml:space="preserve"> powiązany osobowo lub kapitałowo z Zamawiającym</w:t>
      </w:r>
      <w:r w:rsidRPr="00A97CF6">
        <w:rPr>
          <w:sz w:val="22"/>
        </w:rPr>
        <w:t xml:space="preserve">.   </w:t>
      </w:r>
    </w:p>
    <w:p w:rsidR="00D02CD7" w:rsidRPr="00A97CF6" w:rsidRDefault="00D02CD7" w:rsidP="00A97CF6">
      <w:pPr>
        <w:spacing w:after="120" w:line="240" w:lineRule="auto"/>
        <w:rPr>
          <w:sz w:val="22"/>
        </w:rPr>
      </w:pPr>
      <w:r w:rsidRPr="00A97CF6">
        <w:rPr>
          <w:sz w:val="22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02CD7" w:rsidRPr="00A97CF6" w:rsidRDefault="00D02CD7" w:rsidP="00A97CF6">
      <w:pPr>
        <w:spacing w:before="60" w:after="60" w:line="240" w:lineRule="auto"/>
        <w:rPr>
          <w:sz w:val="22"/>
        </w:rPr>
      </w:pPr>
      <w:r w:rsidRPr="00A97CF6">
        <w:rPr>
          <w:sz w:val="22"/>
        </w:rPr>
        <w:t xml:space="preserve">a)  uczestniczeniu w spółce jako wspólnik spółki cywilnej lub spółki osobowej; </w:t>
      </w:r>
    </w:p>
    <w:p w:rsidR="00D02CD7" w:rsidRPr="00A97CF6" w:rsidRDefault="00D02CD7" w:rsidP="00A97CF6">
      <w:pPr>
        <w:spacing w:before="60" w:after="60" w:line="240" w:lineRule="auto"/>
        <w:rPr>
          <w:sz w:val="22"/>
        </w:rPr>
      </w:pPr>
      <w:r w:rsidRPr="00A97CF6">
        <w:rPr>
          <w:sz w:val="22"/>
        </w:rPr>
        <w:t xml:space="preserve">b)  posiadaniu co najmniej </w:t>
      </w:r>
      <w:r w:rsidR="00632205" w:rsidRPr="00A97CF6">
        <w:rPr>
          <w:sz w:val="22"/>
        </w:rPr>
        <w:t>5</w:t>
      </w:r>
      <w:r w:rsidRPr="00A97CF6">
        <w:rPr>
          <w:sz w:val="22"/>
        </w:rPr>
        <w:t xml:space="preserve">% udziałów lub akcji; </w:t>
      </w:r>
    </w:p>
    <w:p w:rsidR="00D02CD7" w:rsidRPr="00A97CF6" w:rsidRDefault="00D02CD7" w:rsidP="00A97CF6">
      <w:pPr>
        <w:spacing w:before="60" w:after="60" w:line="240" w:lineRule="auto"/>
        <w:rPr>
          <w:sz w:val="22"/>
        </w:rPr>
      </w:pPr>
      <w:r w:rsidRPr="00A97CF6">
        <w:rPr>
          <w:sz w:val="22"/>
        </w:rPr>
        <w:t xml:space="preserve">c)  pełnieniu funkcji członka organu nadzorczego lub zarządzającego, prokurenta, pełnomocnika; </w:t>
      </w:r>
    </w:p>
    <w:p w:rsidR="00D02CD7" w:rsidRPr="00A97CF6" w:rsidRDefault="00D02CD7" w:rsidP="00A97CF6">
      <w:pPr>
        <w:spacing w:before="60" w:after="60" w:line="240" w:lineRule="auto"/>
        <w:rPr>
          <w:sz w:val="22"/>
        </w:rPr>
      </w:pPr>
      <w:r w:rsidRPr="00A97CF6">
        <w:rPr>
          <w:sz w:val="22"/>
        </w:rPr>
        <w:t xml:space="preserve"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D02CD7" w:rsidRPr="00452123" w:rsidRDefault="00D02CD7" w:rsidP="00A97CF6">
      <w:pPr>
        <w:jc w:val="left"/>
        <w:rPr>
          <w:rFonts w:ascii="Cambria" w:hAnsi="Cambria"/>
          <w:sz w:val="22"/>
        </w:rPr>
      </w:pPr>
    </w:p>
    <w:p w:rsidR="00A97CF6" w:rsidRPr="004C2A62" w:rsidRDefault="00A97CF6" w:rsidP="00A97CF6">
      <w:pPr>
        <w:spacing w:after="0"/>
        <w:jc w:val="left"/>
        <w:rPr>
          <w:sz w:val="16"/>
          <w:szCs w:val="16"/>
        </w:rPr>
      </w:pPr>
      <w:r w:rsidRPr="004C2A62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</w:t>
      </w:r>
      <w:r w:rsidRPr="004C2A62">
        <w:rPr>
          <w:sz w:val="16"/>
          <w:szCs w:val="16"/>
        </w:rPr>
        <w:t>……………………………..</w:t>
      </w:r>
    </w:p>
    <w:p w:rsidR="00A97CF6" w:rsidRDefault="00A97CF6" w:rsidP="00A97CF6">
      <w:pPr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(</w:t>
      </w:r>
      <w:r w:rsidRPr="004C2A62">
        <w:rPr>
          <w:sz w:val="18"/>
          <w:szCs w:val="18"/>
        </w:rPr>
        <w:t>Miejscowość, data</w:t>
      </w:r>
      <w:r>
        <w:rPr>
          <w:sz w:val="18"/>
          <w:szCs w:val="18"/>
        </w:rPr>
        <w:t>)</w:t>
      </w:r>
    </w:p>
    <w:p w:rsidR="00A97CF6" w:rsidRPr="004C2A62" w:rsidRDefault="00A97CF6" w:rsidP="00A97CF6">
      <w:pPr>
        <w:spacing w:after="0" w:line="240" w:lineRule="auto"/>
        <w:jc w:val="right"/>
        <w:rPr>
          <w:sz w:val="16"/>
          <w:szCs w:val="16"/>
        </w:rPr>
      </w:pPr>
      <w:r w:rsidRPr="004C2A62">
        <w:rPr>
          <w:sz w:val="18"/>
          <w:szCs w:val="18"/>
        </w:rPr>
        <w:t xml:space="preserve"> </w:t>
      </w:r>
      <w:r w:rsidRPr="00634607">
        <w:rPr>
          <w:i/>
          <w:iCs/>
          <w:szCs w:val="28"/>
          <w:vertAlign w:val="superscript"/>
        </w:rPr>
        <w:t xml:space="preserve">        </w:t>
      </w:r>
      <w:r w:rsidRPr="004C2A62">
        <w:rPr>
          <w:sz w:val="16"/>
          <w:szCs w:val="16"/>
        </w:rPr>
        <w:t>…</w:t>
      </w:r>
      <w:r>
        <w:rPr>
          <w:sz w:val="16"/>
          <w:szCs w:val="16"/>
        </w:rPr>
        <w:t>………………………..</w:t>
      </w:r>
      <w:r w:rsidRPr="004C2A62">
        <w:rPr>
          <w:sz w:val="16"/>
          <w:szCs w:val="16"/>
        </w:rPr>
        <w:t>…………….……………………………………..</w:t>
      </w:r>
    </w:p>
    <w:p w:rsidR="00A97CF6" w:rsidRPr="009544F0" w:rsidRDefault="00A97CF6" w:rsidP="00A97CF6">
      <w:pPr>
        <w:spacing w:after="0"/>
        <w:ind w:left="4956" w:firstLine="708"/>
        <w:jc w:val="center"/>
        <w:rPr>
          <w:sz w:val="18"/>
          <w:szCs w:val="18"/>
        </w:rPr>
      </w:pPr>
      <w:r w:rsidRPr="009544F0">
        <w:rPr>
          <w:sz w:val="18"/>
          <w:szCs w:val="18"/>
        </w:rPr>
        <w:t>(</w:t>
      </w:r>
      <w:r>
        <w:rPr>
          <w:sz w:val="18"/>
          <w:szCs w:val="18"/>
        </w:rPr>
        <w:t>czytelny podpis Oferenta</w:t>
      </w:r>
      <w:r w:rsidRPr="009544F0">
        <w:rPr>
          <w:sz w:val="18"/>
          <w:szCs w:val="18"/>
        </w:rPr>
        <w:t>)</w:t>
      </w:r>
    </w:p>
    <w:p w:rsidR="00A97CF6" w:rsidRPr="00452123" w:rsidRDefault="00A97CF6" w:rsidP="00A97CF6">
      <w:pPr>
        <w:rPr>
          <w:rFonts w:ascii="Cambria" w:hAnsi="Cambria"/>
          <w:sz w:val="22"/>
        </w:rPr>
      </w:pPr>
    </w:p>
    <w:sectPr w:rsidR="00A97CF6" w:rsidRPr="00452123" w:rsidSect="00681D65"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13" w:rsidRDefault="006D4313" w:rsidP="00B655F1">
      <w:pPr>
        <w:spacing w:after="0" w:line="240" w:lineRule="auto"/>
      </w:pPr>
      <w:r>
        <w:separator/>
      </w:r>
    </w:p>
  </w:endnote>
  <w:endnote w:type="continuationSeparator" w:id="0">
    <w:p w:rsidR="006D4313" w:rsidRDefault="006D4313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CF" w:rsidRPr="009C7E53" w:rsidRDefault="00D338CF" w:rsidP="00B655F1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13" w:rsidRDefault="006D4313" w:rsidP="00B655F1">
      <w:pPr>
        <w:spacing w:after="0" w:line="240" w:lineRule="auto"/>
      </w:pPr>
      <w:r>
        <w:separator/>
      </w:r>
    </w:p>
  </w:footnote>
  <w:footnote w:type="continuationSeparator" w:id="0">
    <w:p w:rsidR="006D4313" w:rsidRDefault="006D4313" w:rsidP="00B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F1" w:rsidRDefault="004D37F1">
    <w:pPr>
      <w:pStyle w:val="Nagwek"/>
    </w:pPr>
  </w:p>
  <w:p w:rsidR="00D338CF" w:rsidRPr="005402B6" w:rsidRDefault="004D37F1" w:rsidP="005402B6">
    <w:pPr>
      <w:pStyle w:val="Nagwek"/>
    </w:pP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CF" w:rsidRDefault="00D338CF">
    <w:pPr>
      <w:pStyle w:val="Nagwek"/>
    </w:pPr>
  </w:p>
  <w:p w:rsidR="00D338CF" w:rsidRDefault="00D338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37A0473"/>
    <w:multiLevelType w:val="hybridMultilevel"/>
    <w:tmpl w:val="D6FE56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F24E2"/>
    <w:multiLevelType w:val="hybridMultilevel"/>
    <w:tmpl w:val="79C4E6D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94E2140"/>
    <w:multiLevelType w:val="multilevel"/>
    <w:tmpl w:val="3954D5E2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110F1D1C"/>
    <w:multiLevelType w:val="hybridMultilevel"/>
    <w:tmpl w:val="ED8C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6B9F"/>
    <w:multiLevelType w:val="hybridMultilevel"/>
    <w:tmpl w:val="7892EF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6C3B"/>
    <w:multiLevelType w:val="hybridMultilevel"/>
    <w:tmpl w:val="D44E38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7D431A"/>
    <w:multiLevelType w:val="hybridMultilevel"/>
    <w:tmpl w:val="115C6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2A3C7D"/>
    <w:multiLevelType w:val="hybridMultilevel"/>
    <w:tmpl w:val="A34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F72AF"/>
    <w:multiLevelType w:val="hybridMultilevel"/>
    <w:tmpl w:val="C83AD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340246"/>
    <w:multiLevelType w:val="hybridMultilevel"/>
    <w:tmpl w:val="DDC2E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052E3"/>
    <w:multiLevelType w:val="hybridMultilevel"/>
    <w:tmpl w:val="4E629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E90C5D"/>
    <w:multiLevelType w:val="hybridMultilevel"/>
    <w:tmpl w:val="E2624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3712C"/>
    <w:multiLevelType w:val="hybridMultilevel"/>
    <w:tmpl w:val="FE5C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0604B"/>
    <w:multiLevelType w:val="hybridMultilevel"/>
    <w:tmpl w:val="DD186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3432DD"/>
    <w:multiLevelType w:val="hybridMultilevel"/>
    <w:tmpl w:val="EDE88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00333"/>
    <w:multiLevelType w:val="hybridMultilevel"/>
    <w:tmpl w:val="F7004B6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35F7A"/>
    <w:multiLevelType w:val="hybridMultilevel"/>
    <w:tmpl w:val="51EE9C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1F16AE"/>
    <w:multiLevelType w:val="hybridMultilevel"/>
    <w:tmpl w:val="A9ACD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C76A4"/>
    <w:multiLevelType w:val="hybridMultilevel"/>
    <w:tmpl w:val="BB1CC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B2930"/>
    <w:multiLevelType w:val="hybridMultilevel"/>
    <w:tmpl w:val="80F84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64460"/>
    <w:multiLevelType w:val="hybridMultilevel"/>
    <w:tmpl w:val="97E00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DB665C"/>
    <w:multiLevelType w:val="hybridMultilevel"/>
    <w:tmpl w:val="C486ED5A"/>
    <w:lvl w:ilvl="0" w:tplc="493CF4AE">
      <w:start w:val="1"/>
      <w:numFmt w:val="bullet"/>
      <w:pStyle w:val="Bullet1"/>
      <w:lvlText w:val=""/>
      <w:lvlPicBulletId w:val="0"/>
      <w:lvlJc w:val="left"/>
      <w:pPr>
        <w:ind w:left="-3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7"/>
  </w:num>
  <w:num w:numId="5">
    <w:abstractNumId w:val="15"/>
  </w:num>
  <w:num w:numId="6">
    <w:abstractNumId w:val="12"/>
  </w:num>
  <w:num w:numId="7">
    <w:abstractNumId w:val="20"/>
  </w:num>
  <w:num w:numId="8">
    <w:abstractNumId w:val="10"/>
  </w:num>
  <w:num w:numId="9">
    <w:abstractNumId w:val="5"/>
  </w:num>
  <w:num w:numId="10">
    <w:abstractNumId w:val="13"/>
  </w:num>
  <w:num w:numId="11">
    <w:abstractNumId w:val="16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8"/>
  </w:num>
  <w:num w:numId="18">
    <w:abstractNumId w:val="19"/>
  </w:num>
  <w:num w:numId="19">
    <w:abstractNumId w:val="14"/>
  </w:num>
  <w:num w:numId="20">
    <w:abstractNumId w:val="11"/>
  </w:num>
  <w:num w:numId="21">
    <w:abstractNumId w:val="4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F1"/>
    <w:rsid w:val="00011D72"/>
    <w:rsid w:val="00015BBE"/>
    <w:rsid w:val="0001613D"/>
    <w:rsid w:val="00017AE9"/>
    <w:rsid w:val="0002293D"/>
    <w:rsid w:val="00026001"/>
    <w:rsid w:val="0003125D"/>
    <w:rsid w:val="000376FD"/>
    <w:rsid w:val="0006182C"/>
    <w:rsid w:val="0006324B"/>
    <w:rsid w:val="00077416"/>
    <w:rsid w:val="0008141F"/>
    <w:rsid w:val="00092E9C"/>
    <w:rsid w:val="000A7CAA"/>
    <w:rsid w:val="000B447F"/>
    <w:rsid w:val="000B69BA"/>
    <w:rsid w:val="000C5D66"/>
    <w:rsid w:val="000C6457"/>
    <w:rsid w:val="000D223A"/>
    <w:rsid w:val="000E035A"/>
    <w:rsid w:val="000E07A1"/>
    <w:rsid w:val="001031DC"/>
    <w:rsid w:val="00112181"/>
    <w:rsid w:val="001131B5"/>
    <w:rsid w:val="00113AD2"/>
    <w:rsid w:val="00113F53"/>
    <w:rsid w:val="001163A2"/>
    <w:rsid w:val="0012256C"/>
    <w:rsid w:val="00124C40"/>
    <w:rsid w:val="001402D1"/>
    <w:rsid w:val="001466D1"/>
    <w:rsid w:val="001505A4"/>
    <w:rsid w:val="00151B94"/>
    <w:rsid w:val="0015403A"/>
    <w:rsid w:val="00155386"/>
    <w:rsid w:val="00157850"/>
    <w:rsid w:val="00177774"/>
    <w:rsid w:val="0018022D"/>
    <w:rsid w:val="00187556"/>
    <w:rsid w:val="00190C09"/>
    <w:rsid w:val="00191628"/>
    <w:rsid w:val="001C32FC"/>
    <w:rsid w:val="001C7B0E"/>
    <w:rsid w:val="001E2AFD"/>
    <w:rsid w:val="001E4FEE"/>
    <w:rsid w:val="001E5DD2"/>
    <w:rsid w:val="001F3481"/>
    <w:rsid w:val="001F6150"/>
    <w:rsid w:val="00201933"/>
    <w:rsid w:val="00204FE0"/>
    <w:rsid w:val="00220BE4"/>
    <w:rsid w:val="00225503"/>
    <w:rsid w:val="00230684"/>
    <w:rsid w:val="00233257"/>
    <w:rsid w:val="00261B02"/>
    <w:rsid w:val="00263DD3"/>
    <w:rsid w:val="0026557E"/>
    <w:rsid w:val="00273944"/>
    <w:rsid w:val="00276E4A"/>
    <w:rsid w:val="00291162"/>
    <w:rsid w:val="00295613"/>
    <w:rsid w:val="002A1099"/>
    <w:rsid w:val="002A3263"/>
    <w:rsid w:val="002A63E6"/>
    <w:rsid w:val="002C116E"/>
    <w:rsid w:val="002C49BB"/>
    <w:rsid w:val="002C682F"/>
    <w:rsid w:val="002D3B4D"/>
    <w:rsid w:val="002E072A"/>
    <w:rsid w:val="002E6F72"/>
    <w:rsid w:val="002E742C"/>
    <w:rsid w:val="002F727F"/>
    <w:rsid w:val="0030040D"/>
    <w:rsid w:val="00300B0B"/>
    <w:rsid w:val="0031286D"/>
    <w:rsid w:val="003251D1"/>
    <w:rsid w:val="003333D3"/>
    <w:rsid w:val="00333625"/>
    <w:rsid w:val="0033464E"/>
    <w:rsid w:val="0033517C"/>
    <w:rsid w:val="00335410"/>
    <w:rsid w:val="00341613"/>
    <w:rsid w:val="0034516D"/>
    <w:rsid w:val="0036267A"/>
    <w:rsid w:val="003712BC"/>
    <w:rsid w:val="00375417"/>
    <w:rsid w:val="00377349"/>
    <w:rsid w:val="00377DCB"/>
    <w:rsid w:val="00381717"/>
    <w:rsid w:val="0039435A"/>
    <w:rsid w:val="003A1FA6"/>
    <w:rsid w:val="003B4F57"/>
    <w:rsid w:val="003B5437"/>
    <w:rsid w:val="003B5601"/>
    <w:rsid w:val="003B7FE2"/>
    <w:rsid w:val="003E49A9"/>
    <w:rsid w:val="00403320"/>
    <w:rsid w:val="004102C6"/>
    <w:rsid w:val="00416028"/>
    <w:rsid w:val="00421C76"/>
    <w:rsid w:val="004405E6"/>
    <w:rsid w:val="00445BE2"/>
    <w:rsid w:val="00445FA8"/>
    <w:rsid w:val="00446182"/>
    <w:rsid w:val="0044683C"/>
    <w:rsid w:val="00452123"/>
    <w:rsid w:val="00453122"/>
    <w:rsid w:val="00455399"/>
    <w:rsid w:val="0046391A"/>
    <w:rsid w:val="0047141E"/>
    <w:rsid w:val="00473B45"/>
    <w:rsid w:val="00475095"/>
    <w:rsid w:val="00486196"/>
    <w:rsid w:val="0048666C"/>
    <w:rsid w:val="004870D1"/>
    <w:rsid w:val="00487553"/>
    <w:rsid w:val="004B7EFC"/>
    <w:rsid w:val="004D2B69"/>
    <w:rsid w:val="004D37F1"/>
    <w:rsid w:val="004E1684"/>
    <w:rsid w:val="004E7F66"/>
    <w:rsid w:val="004F7246"/>
    <w:rsid w:val="004F7F80"/>
    <w:rsid w:val="0050733D"/>
    <w:rsid w:val="00515A41"/>
    <w:rsid w:val="0052208E"/>
    <w:rsid w:val="00522A23"/>
    <w:rsid w:val="0052372D"/>
    <w:rsid w:val="00530381"/>
    <w:rsid w:val="005402B6"/>
    <w:rsid w:val="00540A1B"/>
    <w:rsid w:val="00541E5C"/>
    <w:rsid w:val="00545389"/>
    <w:rsid w:val="00550387"/>
    <w:rsid w:val="00554061"/>
    <w:rsid w:val="005615E6"/>
    <w:rsid w:val="00561C7F"/>
    <w:rsid w:val="00574AE7"/>
    <w:rsid w:val="00574BA9"/>
    <w:rsid w:val="005750A5"/>
    <w:rsid w:val="00581B80"/>
    <w:rsid w:val="00584711"/>
    <w:rsid w:val="00587AC9"/>
    <w:rsid w:val="00590A1B"/>
    <w:rsid w:val="005A65B4"/>
    <w:rsid w:val="005A7A23"/>
    <w:rsid w:val="005C5717"/>
    <w:rsid w:val="005E7B95"/>
    <w:rsid w:val="005F3374"/>
    <w:rsid w:val="005F36E3"/>
    <w:rsid w:val="005F441A"/>
    <w:rsid w:val="00606E0D"/>
    <w:rsid w:val="006145DF"/>
    <w:rsid w:val="006207C2"/>
    <w:rsid w:val="00627BE9"/>
    <w:rsid w:val="00632205"/>
    <w:rsid w:val="006368E0"/>
    <w:rsid w:val="006378D9"/>
    <w:rsid w:val="00644AC3"/>
    <w:rsid w:val="00644FD0"/>
    <w:rsid w:val="00654C3A"/>
    <w:rsid w:val="00664ECC"/>
    <w:rsid w:val="00665B47"/>
    <w:rsid w:val="00665B6C"/>
    <w:rsid w:val="006668F8"/>
    <w:rsid w:val="00674408"/>
    <w:rsid w:val="00681958"/>
    <w:rsid w:val="00681D65"/>
    <w:rsid w:val="006921B8"/>
    <w:rsid w:val="006922BD"/>
    <w:rsid w:val="006A3D2E"/>
    <w:rsid w:val="006A54E6"/>
    <w:rsid w:val="006A7CE9"/>
    <w:rsid w:val="006C04B4"/>
    <w:rsid w:val="006C2E18"/>
    <w:rsid w:val="006C3922"/>
    <w:rsid w:val="006D0282"/>
    <w:rsid w:val="006D4313"/>
    <w:rsid w:val="006D58F7"/>
    <w:rsid w:val="006D6151"/>
    <w:rsid w:val="006E1B9F"/>
    <w:rsid w:val="006E34BF"/>
    <w:rsid w:val="006E579F"/>
    <w:rsid w:val="006E7981"/>
    <w:rsid w:val="006E7A08"/>
    <w:rsid w:val="006F141F"/>
    <w:rsid w:val="006F3D44"/>
    <w:rsid w:val="00705E61"/>
    <w:rsid w:val="00712C72"/>
    <w:rsid w:val="00715689"/>
    <w:rsid w:val="00715D47"/>
    <w:rsid w:val="00716185"/>
    <w:rsid w:val="007227AF"/>
    <w:rsid w:val="007322A4"/>
    <w:rsid w:val="0074182A"/>
    <w:rsid w:val="00745115"/>
    <w:rsid w:val="00747ECF"/>
    <w:rsid w:val="00751971"/>
    <w:rsid w:val="00757B81"/>
    <w:rsid w:val="00763442"/>
    <w:rsid w:val="00770756"/>
    <w:rsid w:val="00774111"/>
    <w:rsid w:val="007774CA"/>
    <w:rsid w:val="0078220F"/>
    <w:rsid w:val="007874EE"/>
    <w:rsid w:val="00796F90"/>
    <w:rsid w:val="007A00C0"/>
    <w:rsid w:val="007A0D05"/>
    <w:rsid w:val="007B0690"/>
    <w:rsid w:val="007C1E2D"/>
    <w:rsid w:val="007C44E5"/>
    <w:rsid w:val="007C58AF"/>
    <w:rsid w:val="007C7F59"/>
    <w:rsid w:val="007D372D"/>
    <w:rsid w:val="007E5DC5"/>
    <w:rsid w:val="007F7E94"/>
    <w:rsid w:val="0080353F"/>
    <w:rsid w:val="00803B67"/>
    <w:rsid w:val="00803C18"/>
    <w:rsid w:val="00804DF7"/>
    <w:rsid w:val="0080795C"/>
    <w:rsid w:val="00812737"/>
    <w:rsid w:val="00812E5B"/>
    <w:rsid w:val="00815742"/>
    <w:rsid w:val="00820E2F"/>
    <w:rsid w:val="008305E7"/>
    <w:rsid w:val="00835AE7"/>
    <w:rsid w:val="0083704E"/>
    <w:rsid w:val="00843C83"/>
    <w:rsid w:val="00860E92"/>
    <w:rsid w:val="008645F1"/>
    <w:rsid w:val="0086749C"/>
    <w:rsid w:val="0086762F"/>
    <w:rsid w:val="00877C55"/>
    <w:rsid w:val="00886710"/>
    <w:rsid w:val="008967B6"/>
    <w:rsid w:val="008A27C6"/>
    <w:rsid w:val="008A42BD"/>
    <w:rsid w:val="008B1DCE"/>
    <w:rsid w:val="008C4E54"/>
    <w:rsid w:val="008D4386"/>
    <w:rsid w:val="008F6376"/>
    <w:rsid w:val="008F6ED1"/>
    <w:rsid w:val="008F7BBE"/>
    <w:rsid w:val="00923A0A"/>
    <w:rsid w:val="00924408"/>
    <w:rsid w:val="009344AE"/>
    <w:rsid w:val="00961685"/>
    <w:rsid w:val="00961775"/>
    <w:rsid w:val="009662F2"/>
    <w:rsid w:val="009714A8"/>
    <w:rsid w:val="00971680"/>
    <w:rsid w:val="00973EC2"/>
    <w:rsid w:val="00997ABB"/>
    <w:rsid w:val="00997B51"/>
    <w:rsid w:val="009A2CA4"/>
    <w:rsid w:val="009B1D1E"/>
    <w:rsid w:val="009C7E53"/>
    <w:rsid w:val="009E45B6"/>
    <w:rsid w:val="009F31CD"/>
    <w:rsid w:val="009F6507"/>
    <w:rsid w:val="00A06D6E"/>
    <w:rsid w:val="00A11084"/>
    <w:rsid w:val="00A12668"/>
    <w:rsid w:val="00A20E31"/>
    <w:rsid w:val="00A31493"/>
    <w:rsid w:val="00A31882"/>
    <w:rsid w:val="00A32BB5"/>
    <w:rsid w:val="00A4032F"/>
    <w:rsid w:val="00A44BAF"/>
    <w:rsid w:val="00A57530"/>
    <w:rsid w:val="00A57D97"/>
    <w:rsid w:val="00A60021"/>
    <w:rsid w:val="00A6605C"/>
    <w:rsid w:val="00A7546D"/>
    <w:rsid w:val="00A97CF6"/>
    <w:rsid w:val="00AB4F32"/>
    <w:rsid w:val="00AD0F2D"/>
    <w:rsid w:val="00AF2766"/>
    <w:rsid w:val="00AF39FF"/>
    <w:rsid w:val="00AF45DF"/>
    <w:rsid w:val="00B0037B"/>
    <w:rsid w:val="00B01600"/>
    <w:rsid w:val="00B03A5C"/>
    <w:rsid w:val="00B04719"/>
    <w:rsid w:val="00B05C42"/>
    <w:rsid w:val="00B06654"/>
    <w:rsid w:val="00B167AD"/>
    <w:rsid w:val="00B25F9D"/>
    <w:rsid w:val="00B324ED"/>
    <w:rsid w:val="00B35192"/>
    <w:rsid w:val="00B37DCA"/>
    <w:rsid w:val="00B46131"/>
    <w:rsid w:val="00B5232E"/>
    <w:rsid w:val="00B57028"/>
    <w:rsid w:val="00B62AEB"/>
    <w:rsid w:val="00B63EEA"/>
    <w:rsid w:val="00B652A4"/>
    <w:rsid w:val="00B655F1"/>
    <w:rsid w:val="00B71587"/>
    <w:rsid w:val="00B72F22"/>
    <w:rsid w:val="00B805A2"/>
    <w:rsid w:val="00B85DE7"/>
    <w:rsid w:val="00B94C1E"/>
    <w:rsid w:val="00BA59B9"/>
    <w:rsid w:val="00BA6082"/>
    <w:rsid w:val="00BA7F0E"/>
    <w:rsid w:val="00BB15F1"/>
    <w:rsid w:val="00BB4091"/>
    <w:rsid w:val="00BC3A18"/>
    <w:rsid w:val="00BC46DE"/>
    <w:rsid w:val="00BC6F41"/>
    <w:rsid w:val="00BE115C"/>
    <w:rsid w:val="00C14058"/>
    <w:rsid w:val="00C157B1"/>
    <w:rsid w:val="00C166FD"/>
    <w:rsid w:val="00C3236C"/>
    <w:rsid w:val="00C32C06"/>
    <w:rsid w:val="00C33FC5"/>
    <w:rsid w:val="00C36F28"/>
    <w:rsid w:val="00C372E1"/>
    <w:rsid w:val="00C37303"/>
    <w:rsid w:val="00C40591"/>
    <w:rsid w:val="00C40A60"/>
    <w:rsid w:val="00C46B22"/>
    <w:rsid w:val="00C53C63"/>
    <w:rsid w:val="00C62361"/>
    <w:rsid w:val="00C6672E"/>
    <w:rsid w:val="00C66A03"/>
    <w:rsid w:val="00C7099E"/>
    <w:rsid w:val="00C7587A"/>
    <w:rsid w:val="00C815A6"/>
    <w:rsid w:val="00C817A5"/>
    <w:rsid w:val="00C8456E"/>
    <w:rsid w:val="00C90CB0"/>
    <w:rsid w:val="00C91600"/>
    <w:rsid w:val="00C94ABD"/>
    <w:rsid w:val="00CA2615"/>
    <w:rsid w:val="00CA4D46"/>
    <w:rsid w:val="00CA53FF"/>
    <w:rsid w:val="00CC07BE"/>
    <w:rsid w:val="00CC1B86"/>
    <w:rsid w:val="00CC41D3"/>
    <w:rsid w:val="00CC4B6E"/>
    <w:rsid w:val="00CC5FEB"/>
    <w:rsid w:val="00CD1B25"/>
    <w:rsid w:val="00CD1DB3"/>
    <w:rsid w:val="00CE2048"/>
    <w:rsid w:val="00CE52A7"/>
    <w:rsid w:val="00CF2638"/>
    <w:rsid w:val="00CF7859"/>
    <w:rsid w:val="00D02CD7"/>
    <w:rsid w:val="00D03F1B"/>
    <w:rsid w:val="00D04DA9"/>
    <w:rsid w:val="00D10E9B"/>
    <w:rsid w:val="00D1134A"/>
    <w:rsid w:val="00D128BC"/>
    <w:rsid w:val="00D16C05"/>
    <w:rsid w:val="00D204AA"/>
    <w:rsid w:val="00D21B94"/>
    <w:rsid w:val="00D25F46"/>
    <w:rsid w:val="00D338CF"/>
    <w:rsid w:val="00D527D4"/>
    <w:rsid w:val="00D70DCE"/>
    <w:rsid w:val="00D73A3E"/>
    <w:rsid w:val="00D749F0"/>
    <w:rsid w:val="00D76C5D"/>
    <w:rsid w:val="00D850F7"/>
    <w:rsid w:val="00D92D27"/>
    <w:rsid w:val="00D93BAA"/>
    <w:rsid w:val="00D966DE"/>
    <w:rsid w:val="00DA04AA"/>
    <w:rsid w:val="00DA514A"/>
    <w:rsid w:val="00DA5739"/>
    <w:rsid w:val="00DA74CF"/>
    <w:rsid w:val="00DB35C2"/>
    <w:rsid w:val="00DC024B"/>
    <w:rsid w:val="00DC035D"/>
    <w:rsid w:val="00DC195C"/>
    <w:rsid w:val="00DC3FC0"/>
    <w:rsid w:val="00DC59B3"/>
    <w:rsid w:val="00DC6880"/>
    <w:rsid w:val="00DD3CB7"/>
    <w:rsid w:val="00DE4DFB"/>
    <w:rsid w:val="00DE746C"/>
    <w:rsid w:val="00DF13E4"/>
    <w:rsid w:val="00DF1D6D"/>
    <w:rsid w:val="00DF5AAF"/>
    <w:rsid w:val="00DF5E6C"/>
    <w:rsid w:val="00DF7C13"/>
    <w:rsid w:val="00E0178A"/>
    <w:rsid w:val="00E02822"/>
    <w:rsid w:val="00E03957"/>
    <w:rsid w:val="00E06919"/>
    <w:rsid w:val="00E120E7"/>
    <w:rsid w:val="00E155DA"/>
    <w:rsid w:val="00E17FCD"/>
    <w:rsid w:val="00E3215A"/>
    <w:rsid w:val="00E32792"/>
    <w:rsid w:val="00E35FC1"/>
    <w:rsid w:val="00E37F20"/>
    <w:rsid w:val="00E40C49"/>
    <w:rsid w:val="00E4223C"/>
    <w:rsid w:val="00E46D76"/>
    <w:rsid w:val="00E51265"/>
    <w:rsid w:val="00E5140D"/>
    <w:rsid w:val="00E55704"/>
    <w:rsid w:val="00E64EAD"/>
    <w:rsid w:val="00E64F07"/>
    <w:rsid w:val="00E70CC4"/>
    <w:rsid w:val="00E71BB2"/>
    <w:rsid w:val="00E744C5"/>
    <w:rsid w:val="00E745E1"/>
    <w:rsid w:val="00E84EA8"/>
    <w:rsid w:val="00E86CCF"/>
    <w:rsid w:val="00E90769"/>
    <w:rsid w:val="00E915C0"/>
    <w:rsid w:val="00E92F6E"/>
    <w:rsid w:val="00E93A9E"/>
    <w:rsid w:val="00EA7EC0"/>
    <w:rsid w:val="00EB5996"/>
    <w:rsid w:val="00EC0FA0"/>
    <w:rsid w:val="00EC215E"/>
    <w:rsid w:val="00ED02D1"/>
    <w:rsid w:val="00ED27D1"/>
    <w:rsid w:val="00ED6C67"/>
    <w:rsid w:val="00EE7589"/>
    <w:rsid w:val="00F01B99"/>
    <w:rsid w:val="00F050A2"/>
    <w:rsid w:val="00F438C1"/>
    <w:rsid w:val="00F4792B"/>
    <w:rsid w:val="00F55656"/>
    <w:rsid w:val="00F638F4"/>
    <w:rsid w:val="00F70925"/>
    <w:rsid w:val="00F71797"/>
    <w:rsid w:val="00F7669B"/>
    <w:rsid w:val="00F867FB"/>
    <w:rsid w:val="00F94707"/>
    <w:rsid w:val="00F9568A"/>
    <w:rsid w:val="00F95D96"/>
    <w:rsid w:val="00FA0B59"/>
    <w:rsid w:val="00FA2AD3"/>
    <w:rsid w:val="00FA2FBF"/>
    <w:rsid w:val="00FC6DB0"/>
    <w:rsid w:val="00FD367C"/>
    <w:rsid w:val="00FE03D7"/>
    <w:rsid w:val="00FE2F8C"/>
    <w:rsid w:val="00FF5920"/>
    <w:rsid w:val="00FF6665"/>
    <w:rsid w:val="00FF6A4A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C4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6C5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D76C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D76C5D"/>
    <w:pPr>
      <w:ind w:left="708"/>
    </w:pPr>
  </w:style>
  <w:style w:type="table" w:styleId="Tabela-Siatka">
    <w:name w:val="Table Grid"/>
    <w:basedOn w:val="Standardowy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6185"/>
    <w:rPr>
      <w:color w:val="D490C5" w:themeColor="followedHyperlink"/>
      <w:u w:val="single"/>
    </w:rPr>
  </w:style>
  <w:style w:type="paragraph" w:customStyle="1" w:styleId="Subitemnumbered">
    <w:name w:val="Subitem numbered"/>
    <w:basedOn w:val="Normalny"/>
    <w:uiPriority w:val="99"/>
    <w:rsid w:val="003B7FE2"/>
    <w:pPr>
      <w:spacing w:after="0" w:line="360" w:lineRule="auto"/>
      <w:ind w:left="567" w:hanging="283"/>
      <w:jc w:val="left"/>
    </w:pPr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6C5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D76C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D76C5D"/>
    <w:pPr>
      <w:ind w:left="708"/>
    </w:pPr>
  </w:style>
  <w:style w:type="table" w:styleId="Tabela-Siatka">
    <w:name w:val="Table Grid"/>
    <w:basedOn w:val="Standardowy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6185"/>
    <w:rPr>
      <w:color w:val="D490C5" w:themeColor="followedHyperlink"/>
      <w:u w:val="single"/>
    </w:rPr>
  </w:style>
  <w:style w:type="paragraph" w:customStyle="1" w:styleId="Subitemnumbered">
    <w:name w:val="Subitem numbered"/>
    <w:basedOn w:val="Normalny"/>
    <w:uiPriority w:val="99"/>
    <w:rsid w:val="003B7FE2"/>
    <w:pPr>
      <w:spacing w:after="0" w:line="360" w:lineRule="auto"/>
      <w:ind w:left="567" w:hanging="283"/>
      <w:jc w:val="left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7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220529734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131749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</w:divsChild>
    </w:div>
    <w:div w:id="110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115D-1DD7-4FE4-92A2-E8B4FDC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Elżbieta Woźniak</cp:lastModifiedBy>
  <cp:revision>2</cp:revision>
  <cp:lastPrinted>2018-01-03T08:17:00Z</cp:lastPrinted>
  <dcterms:created xsi:type="dcterms:W3CDTF">2018-01-04T21:37:00Z</dcterms:created>
  <dcterms:modified xsi:type="dcterms:W3CDTF">2018-01-04T21:37:00Z</dcterms:modified>
</cp:coreProperties>
</file>